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2AD" w14:textId="77777777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5E9E5D8A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4613908F" w:rsidR="00AC67A4" w:rsidRPr="007842BB" w:rsidRDefault="000469E2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</w:t>
      </w:r>
      <w:proofErr w:type="spellEnd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ling</w:t>
      </w:r>
      <w:proofErr w:type="spellEnd"/>
      <w:r w:rsidR="003A71C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0D8A28A3" w:rsidR="00B077F0" w:rsidRPr="00D506D2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D506D2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D506D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0A5B8C" w:rsidRPr="00D506D2">
        <w:rPr>
          <w:color w:val="808080" w:themeColor="background1" w:themeShade="80"/>
          <w:sz w:val="44"/>
          <w:szCs w:val="44"/>
        </w:rPr>
        <w:t>Quality</w:t>
      </w:r>
      <w:proofErr w:type="spellEnd"/>
      <w:r w:rsidR="000A5B8C" w:rsidRPr="00D506D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D506D2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D506D2">
        <w:rPr>
          <w:color w:val="808080" w:themeColor="background1" w:themeShade="80"/>
          <w:sz w:val="44"/>
          <w:szCs w:val="44"/>
        </w:rPr>
        <w:t xml:space="preserve"> </w:t>
      </w:r>
      <w:r w:rsidR="000469E2" w:rsidRPr="00D506D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0469E2" w:rsidRPr="00D506D2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D506D2">
        <w:rPr>
          <w:color w:val="808080" w:themeColor="background1" w:themeShade="80"/>
          <w:sz w:val="44"/>
          <w:szCs w:val="44"/>
        </w:rPr>
        <w:t>.</w:t>
      </w:r>
      <w:r w:rsidR="000469E2" w:rsidRPr="00D506D2">
        <w:rPr>
          <w:color w:val="808080" w:themeColor="background1" w:themeShade="80"/>
          <w:sz w:val="44"/>
          <w:szCs w:val="44"/>
        </w:rPr>
        <w:t xml:space="preserve"> 215</w:t>
      </w:r>
      <w:r w:rsidR="005425EE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5425EE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03B339AF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DD6E65">
        <w:rPr>
          <w:color w:val="7F7F7F" w:themeColor="text1" w:themeTint="80"/>
          <w:sz w:val="32"/>
          <w:szCs w:val="32"/>
        </w:rPr>
        <w:t>20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5F45FCE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1B034392" w:rsidR="007842BB" w:rsidRDefault="00446950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4E22E227">
            <wp:simplePos x="0" y="0"/>
            <wp:positionH relativeFrom="margin">
              <wp:posOffset>-95250</wp:posOffset>
            </wp:positionH>
            <wp:positionV relativeFrom="paragraph">
              <wp:posOffset>-32004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0FF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1914CFB" w14:textId="77777777" w:rsidR="003A71C6" w:rsidRDefault="003A71C6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4B1F220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F2184BF" w14:textId="0ABC6119" w:rsidR="00FA7BF3" w:rsidRPr="00136DDF" w:rsidRDefault="00D506D2" w:rsidP="00136DDF">
      <w:pPr>
        <w:pStyle w:val="NoSpacing"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</w:t>
      </w:r>
      <w:r w:rsidR="00136DDF" w:rsidRPr="00136DDF">
        <w:rPr>
          <w:b/>
          <w:bCs/>
          <w:sz w:val="24"/>
          <w:szCs w:val="24"/>
        </w:rPr>
        <w:t xml:space="preserve"> </w:t>
      </w:r>
      <w:proofErr w:type="gramStart"/>
      <w:r w:rsidR="00136DDF" w:rsidRPr="00136DDF">
        <w:rPr>
          <w:b/>
          <w:bCs/>
          <w:sz w:val="24"/>
          <w:szCs w:val="24"/>
        </w:rPr>
        <w:t>4th</w:t>
      </w:r>
      <w:proofErr w:type="gramEnd"/>
      <w:r w:rsidR="00136DDF" w:rsidRPr="00136DDF">
        <w:rPr>
          <w:b/>
          <w:bCs/>
          <w:sz w:val="24"/>
          <w:szCs w:val="24"/>
        </w:rPr>
        <w:t xml:space="preserve"> edition the specific quality criteria is based on self-assessment checklists that applicants/participants complete themselves.  The applicable criteria </w:t>
      </w:r>
      <w:proofErr w:type="gramStart"/>
      <w:r w:rsidR="00136DDF" w:rsidRPr="00136DDF">
        <w:rPr>
          <w:b/>
          <w:bCs/>
          <w:sz w:val="24"/>
          <w:szCs w:val="24"/>
        </w:rPr>
        <w:t>must be completely fulfilled</w:t>
      </w:r>
      <w:proofErr w:type="gramEnd"/>
      <w:r w:rsidR="00136DDF" w:rsidRPr="00136DDF">
        <w:rPr>
          <w:b/>
          <w:bCs/>
          <w:sz w:val="24"/>
          <w:szCs w:val="24"/>
        </w:rPr>
        <w:t xml:space="preserve">. A clear explanation of how each criterion </w:t>
      </w:r>
      <w:proofErr w:type="gramStart"/>
      <w:r w:rsidR="00136DDF" w:rsidRPr="00136DDF">
        <w:rPr>
          <w:b/>
          <w:bCs/>
          <w:sz w:val="24"/>
          <w:szCs w:val="24"/>
        </w:rPr>
        <w:t>is fulfilled</w:t>
      </w:r>
      <w:proofErr w:type="gramEnd"/>
      <w:r w:rsidR="00136DDF" w:rsidRPr="00136DDF">
        <w:rPr>
          <w:b/>
          <w:bCs/>
          <w:sz w:val="24"/>
          <w:szCs w:val="24"/>
        </w:rPr>
        <w:t xml:space="preserve"> must be given with reference to appropriate documentation e.g. employee handbook/quality manual, safety plans</w:t>
      </w:r>
      <w:r w:rsidR="00136DDF">
        <w:rPr>
          <w:b/>
          <w:bCs/>
          <w:sz w:val="24"/>
          <w:szCs w:val="24"/>
        </w:rPr>
        <w:t xml:space="preserve">, photos etc. </w:t>
      </w:r>
      <w:proofErr w:type="gramStart"/>
      <w:r w:rsidR="00136DDF" w:rsidRPr="00D506D2">
        <w:rPr>
          <w:b/>
          <w:bCs/>
          <w:sz w:val="24"/>
          <w:szCs w:val="24"/>
        </w:rPr>
        <w:t xml:space="preserve">Random and/or selected criteria </w:t>
      </w:r>
      <w:r w:rsidR="005905DC" w:rsidRPr="00D506D2">
        <w:rPr>
          <w:b/>
          <w:bCs/>
          <w:sz w:val="24"/>
          <w:szCs w:val="24"/>
        </w:rPr>
        <w:t>wil</w:t>
      </w:r>
      <w:r w:rsidRPr="00D506D2">
        <w:rPr>
          <w:b/>
          <w:bCs/>
          <w:sz w:val="24"/>
          <w:szCs w:val="24"/>
        </w:rPr>
        <w:t>l be verified by the auditor</w:t>
      </w:r>
      <w:proofErr w:type="gramEnd"/>
      <w:r w:rsidRPr="00D506D2">
        <w:rPr>
          <w:b/>
          <w:bCs/>
          <w:sz w:val="24"/>
          <w:szCs w:val="24"/>
        </w:rPr>
        <w:t>.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3A9F3F2D" w:rsidR="006D37D5" w:rsidRPr="00615A1E" w:rsidRDefault="00DD6E65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5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72D217AB" w:rsidR="006D37D5" w:rsidRPr="00B860BC" w:rsidRDefault="00DD6E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1C8EAAF9" w:rsidR="006D37D5" w:rsidRPr="00440AA8" w:rsidRDefault="00DD6E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7DFFE2BF" w:rsidR="006D37D5" w:rsidRPr="00440AA8" w:rsidRDefault="00DD6E65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18359C53" w:rsidR="006D37D5" w:rsidRPr="00AB76DC" w:rsidRDefault="00DD6E65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D6E65" w:rsidRPr="00DE73ED" w14:paraId="7853C7AB" w14:textId="77777777" w:rsidTr="0051072D">
        <w:tc>
          <w:tcPr>
            <w:tcW w:w="1252" w:type="dxa"/>
            <w:shd w:val="clear" w:color="auto" w:fill="FFFFFF"/>
          </w:tcPr>
          <w:p w14:paraId="26CE2F9F" w14:textId="61D4FD10" w:rsidR="00DD6E65" w:rsidRDefault="00DD6E65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D6E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4F05B4F3" w14:textId="2413C3B2" w:rsidR="00DD6E65" w:rsidRDefault="00DD6E65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6709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67091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6709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670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="000670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captains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6E65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Pr="00DD6E6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8FBB53B" w14:textId="77777777" w:rsidR="00DD6E65" w:rsidRPr="000868CB" w:rsidRDefault="00DD6E6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B6461F0" w14:textId="77777777" w:rsidR="00DD6E65" w:rsidRPr="003A71C6" w:rsidRDefault="00DD6E6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50E154C" w14:textId="77777777" w:rsidR="00DD6E65" w:rsidRPr="003A71C6" w:rsidRDefault="00DD6E6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240C7B11" w:rsidR="006D37D5" w:rsidRPr="00440AA8" w:rsidRDefault="00DD6E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D7D84" w:rsidRPr="00DE73ED" w14:paraId="71A5861D" w14:textId="77777777" w:rsidTr="0051072D">
        <w:tc>
          <w:tcPr>
            <w:tcW w:w="1252" w:type="dxa"/>
            <w:shd w:val="clear" w:color="auto" w:fill="FFFFFF"/>
          </w:tcPr>
          <w:p w14:paraId="049212F8" w14:textId="7589B681" w:rsidR="005D7D84" w:rsidRDefault="005D7D84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D7D8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2EE5595" w14:textId="0627E8DE" w:rsidR="005D7D84" w:rsidRPr="0051072D" w:rsidRDefault="005D7D84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rewmember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3C563CC0" w14:textId="77777777" w:rsidR="005D7D84" w:rsidRPr="000868CB" w:rsidRDefault="005D7D84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36562E5" w14:textId="77777777" w:rsidR="005D7D84" w:rsidRPr="003A71C6" w:rsidRDefault="005D7D84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8FE087" w14:textId="77777777" w:rsidR="005D7D84" w:rsidRPr="003A71C6" w:rsidRDefault="005D7D84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055F13FE" w14:textId="5D32A12A" w:rsidTr="006D37D5">
        <w:tc>
          <w:tcPr>
            <w:tcW w:w="1252" w:type="dxa"/>
            <w:shd w:val="clear" w:color="auto" w:fill="FFFFFF"/>
          </w:tcPr>
          <w:p w14:paraId="3B3A2E05" w14:textId="589EE2A2" w:rsidR="006D37D5" w:rsidRPr="00440AA8" w:rsidRDefault="00DD6E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shd w:val="clear" w:color="auto" w:fill="FFFFFF"/>
          </w:tcPr>
          <w:p w14:paraId="094824EE" w14:textId="77777777" w:rsidR="005D7D84" w:rsidRDefault="005D7D84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D7D84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e.g.: </w:t>
            </w:r>
          </w:p>
          <w:p w14:paraId="16F4B916" w14:textId="615631A6" w:rsidR="005D7D84" w:rsidRPr="005D7D84" w:rsidRDefault="005D7D84" w:rsidP="005D7D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5E73EC6" w14:textId="02076C12" w:rsidR="005D7D84" w:rsidRPr="005D7D84" w:rsidRDefault="005D7D84" w:rsidP="005D7D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F35806C" w14:textId="66220844" w:rsidR="005D7D84" w:rsidRPr="005D7D84" w:rsidRDefault="005D7D84" w:rsidP="005D7D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2045A72" w14:textId="07B31E52" w:rsidR="006D37D5" w:rsidRPr="005D7D84" w:rsidRDefault="005D7D84" w:rsidP="005D7D8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C0E9F15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0E3271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A5DC14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74A7801" w14:textId="79CC34F3" w:rsidTr="006D37D5">
        <w:tc>
          <w:tcPr>
            <w:tcW w:w="1252" w:type="dxa"/>
            <w:shd w:val="clear" w:color="auto" w:fill="FFFFFF"/>
          </w:tcPr>
          <w:p w14:paraId="267B0C52" w14:textId="7A945324" w:rsidR="006D37D5" w:rsidRPr="00440AA8" w:rsidRDefault="00DD6E6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shd w:val="clear" w:color="auto" w:fill="FFFFFF"/>
          </w:tcPr>
          <w:p w14:paraId="59946E8B" w14:textId="7487E7D7" w:rsidR="006D37D5" w:rsidRPr="00AB76DC" w:rsidRDefault="005D7D84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D7D84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5425EE">
              <w:rPr>
                <w:rFonts w:asciiTheme="minorHAnsi" w:hAnsiTheme="minorHAnsi" w:cstheme="minorHAnsi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FFFFFF"/>
          </w:tcPr>
          <w:p w14:paraId="2E61B2A6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85138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A185A2C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59FBE6D5" w:rsidR="006D37D5" w:rsidRPr="00440AA8" w:rsidRDefault="00DD6E6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5</w:t>
            </w:r>
            <w:r w:rsidR="006D37D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13D731E3" w14:textId="6FDD5407" w:rsidR="006D37D5" w:rsidRPr="00AB76DC" w:rsidRDefault="005D7D84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uides</w:t>
            </w:r>
            <w:r w:rsidR="000670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="00067091">
              <w:rPr>
                <w:rFonts w:asciiTheme="minorHAnsi" w:hAnsiTheme="minorHAnsi" w:cstheme="minorHAnsi"/>
                <w:szCs w:val="24"/>
              </w:rPr>
              <w:t>Captein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respond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7D84">
              <w:rPr>
                <w:rFonts w:asciiTheme="minorHAnsi" w:hAnsiTheme="minorHAnsi" w:cstheme="minorHAnsi"/>
                <w:szCs w:val="24"/>
              </w:rPr>
              <w:t>emergencies</w:t>
            </w:r>
            <w:proofErr w:type="spellEnd"/>
            <w:r w:rsidRPr="005D7D8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7091" w:rsidRPr="00DE73ED" w14:paraId="3AEBE0D2" w14:textId="77777777" w:rsidTr="006D37D5">
        <w:tc>
          <w:tcPr>
            <w:tcW w:w="1252" w:type="dxa"/>
            <w:shd w:val="clear" w:color="auto" w:fill="FFFFFF"/>
          </w:tcPr>
          <w:p w14:paraId="548A7772" w14:textId="639959E6" w:rsidR="00067091" w:rsidRDefault="00067091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62183B5B" w14:textId="77777777" w:rsidR="00067091" w:rsidRDefault="00067091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74459438" w14:textId="77777777" w:rsidR="00067091" w:rsidRDefault="00067091" w:rsidP="0006709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2546D0E7" w14:textId="77777777" w:rsidR="00067091" w:rsidRDefault="00067091" w:rsidP="0006709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experience. </w:t>
            </w:r>
          </w:p>
          <w:p w14:paraId="5F15315F" w14:textId="74345C2F" w:rsidR="00067091" w:rsidRPr="00067091" w:rsidRDefault="00067091" w:rsidP="0006709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captain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067091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4B13E500" w14:textId="77777777" w:rsidR="00067091" w:rsidRPr="000868CB" w:rsidRDefault="00067091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5450285" w14:textId="77777777" w:rsidR="00067091" w:rsidRPr="000868CB" w:rsidRDefault="00067091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37E9A22" w14:textId="77777777" w:rsidR="00067091" w:rsidRPr="000868CB" w:rsidRDefault="00067091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151C306A" w14:textId="0A1F2588" w:rsidTr="006D37D5">
        <w:tc>
          <w:tcPr>
            <w:tcW w:w="1252" w:type="dxa"/>
            <w:shd w:val="clear" w:color="auto" w:fill="auto"/>
          </w:tcPr>
          <w:p w14:paraId="7EEAC262" w14:textId="5D589298" w:rsidR="006D37D5" w:rsidRPr="00440AA8" w:rsidRDefault="00DD6E6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1</w:t>
            </w:r>
          </w:p>
        </w:tc>
        <w:tc>
          <w:tcPr>
            <w:tcW w:w="6310" w:type="dxa"/>
            <w:shd w:val="clear" w:color="auto" w:fill="auto"/>
          </w:tcPr>
          <w:p w14:paraId="0F302BE8" w14:textId="4F9296A8" w:rsidR="006D37D5" w:rsidRPr="00AB76DC" w:rsidRDefault="00067091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h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mpan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ensure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ha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the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aptai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holds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ppropriat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Cs w:val="24"/>
              </w:rPr>
              <w:t>certificates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Cs w:val="24"/>
              </w:rPr>
              <w:t>as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Cs w:val="24"/>
              </w:rPr>
              <w:t>required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Cs w:val="24"/>
              </w:rPr>
              <w:t>by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Cs w:val="24"/>
              </w:rPr>
              <w:t>law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Cs w:val="24"/>
              </w:rPr>
              <w:t>.</w:t>
            </w:r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(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pplicabl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he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boat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r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rent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ou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ithou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aptai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n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guidanc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from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the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mpan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).</w:t>
            </w:r>
          </w:p>
        </w:tc>
        <w:tc>
          <w:tcPr>
            <w:tcW w:w="612" w:type="dxa"/>
            <w:shd w:val="clear" w:color="auto" w:fill="auto"/>
          </w:tcPr>
          <w:p w14:paraId="461111F6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A302C31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EF82E2" w14:textId="77777777" w:rsidR="006D37D5" w:rsidRPr="000868CB" w:rsidRDefault="006D37D5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7091" w:rsidRPr="00DE73ED" w14:paraId="5E0182D2" w14:textId="77777777" w:rsidTr="006D37D5">
        <w:tc>
          <w:tcPr>
            <w:tcW w:w="1252" w:type="dxa"/>
            <w:shd w:val="clear" w:color="auto" w:fill="auto"/>
          </w:tcPr>
          <w:p w14:paraId="6D8BA192" w14:textId="6603F24E" w:rsidR="00067091" w:rsidRDefault="00067091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2</w:t>
            </w:r>
          </w:p>
        </w:tc>
        <w:tc>
          <w:tcPr>
            <w:tcW w:w="6310" w:type="dxa"/>
            <w:shd w:val="clear" w:color="auto" w:fill="auto"/>
          </w:tcPr>
          <w:p w14:paraId="20C262D0" w14:textId="7B63D71C" w:rsidR="00067091" w:rsidRPr="00AB76DC" w:rsidRDefault="00067091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hos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ho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hir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boat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r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mad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war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of the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obligation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involv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ccording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o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Icelandic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legislatio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. (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pplicabl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he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boat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r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rent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ou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ithou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aptai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n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guidanc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from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the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mpan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).</w:t>
            </w:r>
          </w:p>
        </w:tc>
        <w:tc>
          <w:tcPr>
            <w:tcW w:w="612" w:type="dxa"/>
            <w:shd w:val="clear" w:color="auto" w:fill="auto"/>
          </w:tcPr>
          <w:p w14:paraId="5C559A4E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B0D8CE2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1E29F2E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7091" w:rsidRPr="00DE73ED" w14:paraId="6DAFDD0F" w14:textId="77777777" w:rsidTr="006D37D5">
        <w:tc>
          <w:tcPr>
            <w:tcW w:w="1252" w:type="dxa"/>
            <w:shd w:val="clear" w:color="auto" w:fill="auto"/>
          </w:tcPr>
          <w:p w14:paraId="3766022B" w14:textId="3248B545" w:rsidR="00067091" w:rsidRDefault="00067091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3</w:t>
            </w:r>
          </w:p>
        </w:tc>
        <w:tc>
          <w:tcPr>
            <w:tcW w:w="6310" w:type="dxa"/>
            <w:shd w:val="clear" w:color="auto" w:fill="auto"/>
          </w:tcPr>
          <w:p w14:paraId="5F6E1006" w14:textId="0DA25C8E" w:rsidR="00067091" w:rsidRPr="00AB76DC" w:rsidRDefault="00067091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Fishing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gear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is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ell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maintain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heck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n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lean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regularl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C699F4E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B11471C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0E1B380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7091" w:rsidRPr="00DE73ED" w14:paraId="1EFA9F7A" w14:textId="77777777" w:rsidTr="006D37D5">
        <w:tc>
          <w:tcPr>
            <w:tcW w:w="1252" w:type="dxa"/>
            <w:shd w:val="clear" w:color="auto" w:fill="auto"/>
          </w:tcPr>
          <w:p w14:paraId="6549B7A1" w14:textId="17BB3557" w:rsidR="00067091" w:rsidRDefault="00067091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10" w:type="dxa"/>
            <w:shd w:val="clear" w:color="auto" w:fill="auto"/>
          </w:tcPr>
          <w:p w14:paraId="58167AA5" w14:textId="7B6490AD" w:rsidR="00067091" w:rsidRPr="00AB76DC" w:rsidRDefault="00067091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Boat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r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ell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maintain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n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fulfil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safet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requirement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.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ll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equipmen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is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heck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regularl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16C0001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7490E10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8AD64A4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7091" w:rsidRPr="00DE73ED" w14:paraId="1D81CC48" w14:textId="77777777" w:rsidTr="006D37D5">
        <w:tc>
          <w:tcPr>
            <w:tcW w:w="1252" w:type="dxa"/>
            <w:shd w:val="clear" w:color="auto" w:fill="auto"/>
          </w:tcPr>
          <w:p w14:paraId="616D83C3" w14:textId="57C5BB46" w:rsidR="00067091" w:rsidRDefault="00067091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5</w:t>
            </w:r>
          </w:p>
        </w:tc>
        <w:tc>
          <w:tcPr>
            <w:tcW w:w="6310" w:type="dxa"/>
            <w:shd w:val="clear" w:color="auto" w:fill="auto"/>
          </w:tcPr>
          <w:p w14:paraId="4164B764" w14:textId="22E9917B" w:rsidR="00067091" w:rsidRPr="00AB76DC" w:rsidRDefault="00067091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On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or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mor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o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-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shor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mpan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employe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a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b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in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nstan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mmunicatio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ith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ll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mpan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vessel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FDC5237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24AEE7B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FABD11B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7091" w:rsidRPr="00DE73ED" w14:paraId="4EE32349" w14:textId="77777777" w:rsidTr="006D37D5">
        <w:tc>
          <w:tcPr>
            <w:tcW w:w="1252" w:type="dxa"/>
            <w:shd w:val="clear" w:color="auto" w:fill="auto"/>
          </w:tcPr>
          <w:p w14:paraId="4369A9A5" w14:textId="10D7BD15" w:rsidR="00067091" w:rsidRDefault="00067091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6</w:t>
            </w:r>
          </w:p>
        </w:tc>
        <w:tc>
          <w:tcPr>
            <w:tcW w:w="6310" w:type="dxa"/>
            <w:shd w:val="clear" w:color="auto" w:fill="auto"/>
          </w:tcPr>
          <w:p w14:paraId="479DFE53" w14:textId="1D13D228" w:rsidR="00067091" w:rsidRPr="00AB76DC" w:rsidRDefault="00067091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Equipmen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ha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ha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bee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us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broa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is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disinfecte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ccording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o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urren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pplicabl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regulation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33298C3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71B25D1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7868684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7091" w:rsidRPr="00DE73ED" w14:paraId="488EECD1" w14:textId="77777777" w:rsidTr="006D37D5">
        <w:tc>
          <w:tcPr>
            <w:tcW w:w="1252" w:type="dxa"/>
            <w:shd w:val="clear" w:color="auto" w:fill="auto"/>
          </w:tcPr>
          <w:p w14:paraId="2F7128A8" w14:textId="3A11B9FB" w:rsidR="00067091" w:rsidRDefault="00067091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7</w:t>
            </w:r>
          </w:p>
        </w:tc>
        <w:tc>
          <w:tcPr>
            <w:tcW w:w="6310" w:type="dxa"/>
            <w:shd w:val="clear" w:color="auto" w:fill="auto"/>
          </w:tcPr>
          <w:p w14:paraId="23318FB2" w14:textId="4AC2DC1D" w:rsidR="00067091" w:rsidRPr="00067091" w:rsidRDefault="00067091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mpan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employee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instruc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boa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hirer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o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boat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equipment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and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usag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F627143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9FE9C3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7D7B030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7091" w:rsidRPr="00DE73ED" w14:paraId="267C9F24" w14:textId="77777777" w:rsidTr="006D37D5">
        <w:tc>
          <w:tcPr>
            <w:tcW w:w="1252" w:type="dxa"/>
            <w:shd w:val="clear" w:color="auto" w:fill="auto"/>
          </w:tcPr>
          <w:p w14:paraId="05D262AF" w14:textId="6D6864A0" w:rsidR="00067091" w:rsidRDefault="00067091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8</w:t>
            </w:r>
          </w:p>
        </w:tc>
        <w:tc>
          <w:tcPr>
            <w:tcW w:w="6310" w:type="dxa"/>
            <w:shd w:val="clear" w:color="auto" w:fill="auto"/>
          </w:tcPr>
          <w:p w14:paraId="73208C84" w14:textId="1932B02A" w:rsidR="00067091" w:rsidRPr="00067091" w:rsidRDefault="00067091" w:rsidP="006A466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h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ompany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ha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ritte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guideline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o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hen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o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cancel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ours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due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to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  <w:proofErr w:type="spellStart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weather</w:t>
            </w:r>
            <w:proofErr w:type="spellEnd"/>
            <w:r w:rsidRPr="00067091">
              <w:rPr>
                <w:rFonts w:asciiTheme="minorHAnsi" w:hAnsiTheme="minorHAnsi" w:cstheme="minorHAnsi"/>
                <w:bCs/>
                <w:iCs/>
                <w:szCs w:val="24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2BBA5F4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3DA612D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BCEC586" w14:textId="77777777" w:rsidR="00067091" w:rsidRPr="000868CB" w:rsidRDefault="00067091" w:rsidP="0080348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700AEC8" w14:textId="6A7D05F2" w:rsidTr="006D37D5">
        <w:tc>
          <w:tcPr>
            <w:tcW w:w="1252" w:type="dxa"/>
            <w:shd w:val="clear" w:color="auto" w:fill="FFFFFF"/>
          </w:tcPr>
          <w:p w14:paraId="3E645042" w14:textId="48818B74" w:rsidR="006D37D5" w:rsidRPr="00440AA8" w:rsidRDefault="00DD6E65" w:rsidP="003543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0670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9</w:t>
            </w:r>
          </w:p>
        </w:tc>
        <w:tc>
          <w:tcPr>
            <w:tcW w:w="6310" w:type="dxa"/>
            <w:shd w:val="clear" w:color="auto" w:fill="FFFFFF"/>
          </w:tcPr>
          <w:p w14:paraId="2967D35D" w14:textId="73C339C0" w:rsidR="006D37D5" w:rsidRPr="00AB76DC" w:rsidRDefault="0051072D" w:rsidP="003543F6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reminded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behaviour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towards</w:t>
            </w:r>
            <w:proofErr w:type="spellEnd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51072D">
              <w:rPr>
                <w:rFonts w:asciiTheme="minorHAnsi" w:eastAsia="Calibri" w:hAnsiTheme="minorHAnsi" w:cstheme="minorHAnsi"/>
                <w:sz w:val="22"/>
                <w:lang w:eastAsia="en-US"/>
              </w:rPr>
              <w:t>environment</w:t>
            </w:r>
            <w:proofErr w:type="spellEnd"/>
            <w:r w:rsidR="005425E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F245308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151B7B0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959F9B1" w14:textId="77777777" w:rsidR="006D37D5" w:rsidRPr="000868CB" w:rsidRDefault="006D37D5" w:rsidP="002152E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3330B130" w:rsidR="006D37D5" w:rsidRPr="004E724B" w:rsidRDefault="00DD6E65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5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315AC66D" w:rsidR="006D37D5" w:rsidRPr="004E724B" w:rsidRDefault="00695AE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6A73557C" w:rsidR="006D37D5" w:rsidRPr="000868CB" w:rsidRDefault="00695AE9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3A9855B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353D6EC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1CF23897" w:rsidR="006D37D5" w:rsidRDefault="00DD6E6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089A36EE" w:rsidR="006D37D5" w:rsidRPr="00DA2A42" w:rsidRDefault="009D2C92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Pr="009D2C92">
              <w:rPr>
                <w:rFonts w:asciiTheme="minorHAnsi" w:hAnsiTheme="minorHAnsi" w:cstheme="minorHAnsi"/>
                <w:noProof/>
                <w:szCs w:val="24"/>
              </w:rPr>
              <w:t>Guides and captains have specialized training and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0C3A7B8D" w:rsidR="006D37D5" w:rsidRPr="00440AA8" w:rsidRDefault="00DD6E6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5AEB57FD" w:rsidR="006D37D5" w:rsidRPr="00DA2A42" w:rsidRDefault="009D2C92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Pr="009D2C92">
              <w:rPr>
                <w:rFonts w:asciiTheme="minorHAnsi" w:hAnsiTheme="minorHAnsi" w:cstheme="minorHAnsi"/>
                <w:noProof/>
                <w:szCs w:val="24"/>
              </w:rPr>
              <w:t>All employees participating in tours have completed a first aid course (4 hours) from a recognised organization and attend a refresher course every two years. Applicable for employees and contractors alik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548922D3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1501B065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                             </w:t>
    </w:r>
    <w:r w:rsidR="00067091">
      <w:rPr>
        <w:sz w:val="20"/>
      </w:rPr>
      <w:t xml:space="preserve">   </w:t>
    </w:r>
    <w:r w:rsidR="005425EE">
      <w:rPr>
        <w:sz w:val="20"/>
      </w:rPr>
      <w:t xml:space="preserve">                            </w:t>
    </w:r>
    <w:r w:rsidR="001F4C79">
      <w:rPr>
        <w:sz w:val="20"/>
      </w:rPr>
      <w:t xml:space="preserve"> </w:t>
    </w:r>
    <w:proofErr w:type="spellStart"/>
    <w:r w:rsidR="00067091">
      <w:rPr>
        <w:bCs/>
        <w:color w:val="7F7F7F" w:themeColor="text1" w:themeTint="80"/>
        <w:sz w:val="20"/>
        <w:szCs w:val="20"/>
      </w:rPr>
      <w:t>Sea</w:t>
    </w:r>
    <w:proofErr w:type="spellEnd"/>
    <w:r w:rsidR="00067091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67091">
      <w:rPr>
        <w:bCs/>
        <w:color w:val="7F7F7F" w:themeColor="text1" w:themeTint="80"/>
        <w:sz w:val="20"/>
        <w:szCs w:val="20"/>
      </w:rPr>
      <w:t>Angling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</w:t>
    </w:r>
    <w:r w:rsidR="001F4C79">
      <w:rPr>
        <w:bCs/>
        <w:color w:val="7F7F7F" w:themeColor="text1" w:themeTint="80"/>
        <w:sz w:val="20"/>
        <w:szCs w:val="20"/>
      </w:rPr>
      <w:t xml:space="preserve">            </w:t>
    </w:r>
    <w:r w:rsidR="00067091">
      <w:rPr>
        <w:bCs/>
        <w:color w:val="7F7F7F" w:themeColor="text1" w:themeTint="80"/>
        <w:sz w:val="20"/>
        <w:szCs w:val="20"/>
      </w:rPr>
      <w:t xml:space="preserve">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</w:t>
    </w:r>
    <w:r w:rsidR="005425EE">
      <w:rPr>
        <w:bCs/>
        <w:color w:val="7F7F7F" w:themeColor="text1" w:themeTint="80"/>
        <w:sz w:val="20"/>
        <w:szCs w:val="20"/>
      </w:rPr>
      <w:t xml:space="preserve">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5425EE">
      <w:rPr>
        <w:noProof/>
        <w:sz w:val="32"/>
      </w:rPr>
      <w:t>4</w:t>
    </w:r>
    <w:r w:rsidRPr="001F0281">
      <w:rPr>
        <w:noProof/>
        <w:sz w:val="32"/>
      </w:rPr>
      <w:fldChar w:fldCharType="end"/>
    </w:r>
  </w:p>
  <w:p w14:paraId="698FA41D" w14:textId="3013181F" w:rsidR="00B077F0" w:rsidRDefault="00BC6624" w:rsidP="00FF0C57">
    <w:pPr>
      <w:pStyle w:val="Footer"/>
      <w:tabs>
        <w:tab w:val="left" w:pos="9072"/>
      </w:tabs>
      <w:ind w:hanging="142"/>
      <w:rPr>
        <w:i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  </w:t>
    </w:r>
    <w:r w:rsidR="005425EE">
      <w:rPr>
        <w:bCs/>
        <w:color w:val="7F7F7F" w:themeColor="text1" w:themeTint="80"/>
        <w:sz w:val="20"/>
        <w:szCs w:val="20"/>
      </w:rPr>
      <w:t xml:space="preserve">          </w:t>
    </w:r>
    <w:proofErr w:type="spellStart"/>
    <w:r w:rsidR="001F4C79">
      <w:rPr>
        <w:bCs/>
        <w:color w:val="7F7F7F" w:themeColor="text1" w:themeTint="80"/>
        <w:sz w:val="20"/>
        <w:szCs w:val="20"/>
      </w:rPr>
      <w:t>Criteria</w:t>
    </w:r>
    <w:proofErr w:type="spellEnd"/>
    <w:r w:rsidR="001F4C7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1F4C79">
      <w:rPr>
        <w:bCs/>
        <w:color w:val="7F7F7F" w:themeColor="text1" w:themeTint="80"/>
        <w:sz w:val="20"/>
        <w:szCs w:val="20"/>
      </w:rPr>
      <w:t>to</w:t>
    </w:r>
    <w:proofErr w:type="spellEnd"/>
    <w:r w:rsidR="001F4C7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1F4C79">
      <w:rPr>
        <w:bCs/>
        <w:color w:val="7F7F7F" w:themeColor="text1" w:themeTint="80"/>
        <w:sz w:val="20"/>
        <w:szCs w:val="20"/>
      </w:rPr>
      <w:t>be</w:t>
    </w:r>
    <w:proofErr w:type="spellEnd"/>
    <w:r w:rsidR="001F4C7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1F4C79">
      <w:rPr>
        <w:bCs/>
        <w:color w:val="7F7F7F" w:themeColor="text1" w:themeTint="80"/>
        <w:sz w:val="20"/>
        <w:szCs w:val="20"/>
      </w:rPr>
      <w:t>revis</w:t>
    </w:r>
    <w:r w:rsidR="00695AE9">
      <w:rPr>
        <w:bCs/>
        <w:color w:val="7F7F7F" w:themeColor="text1" w:themeTint="80"/>
        <w:sz w:val="20"/>
        <w:szCs w:val="20"/>
      </w:rPr>
      <w:t>e</w:t>
    </w:r>
    <w:r w:rsidR="00010C8F">
      <w:rPr>
        <w:bCs/>
        <w:color w:val="7F7F7F" w:themeColor="text1" w:themeTint="80"/>
        <w:sz w:val="20"/>
        <w:szCs w:val="20"/>
      </w:rPr>
      <w:t>d</w:t>
    </w:r>
    <w:proofErr w:type="spellEnd"/>
    <w:r w:rsidR="00010C8F">
      <w:rPr>
        <w:bCs/>
        <w:color w:val="7F7F7F" w:themeColor="text1" w:themeTint="80"/>
        <w:sz w:val="20"/>
        <w:szCs w:val="20"/>
      </w:rPr>
      <w:t xml:space="preserve"> </w:t>
    </w:r>
    <w:r w:rsidR="00695AE9">
      <w:rPr>
        <w:bCs/>
        <w:color w:val="7F7F7F" w:themeColor="text1" w:themeTint="80"/>
        <w:sz w:val="20"/>
        <w:szCs w:val="20"/>
      </w:rPr>
      <w:t>in 2021</w:t>
    </w:r>
    <w:r w:rsidR="00FF0C57">
      <w:rPr>
        <w:bCs/>
        <w:color w:val="7F7F7F" w:themeColor="text1" w:themeTint="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2BB3094"/>
    <w:multiLevelType w:val="hybridMultilevel"/>
    <w:tmpl w:val="32A4189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748E"/>
    <w:multiLevelType w:val="hybridMultilevel"/>
    <w:tmpl w:val="7B4471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E11DE"/>
    <w:multiLevelType w:val="hybridMultilevel"/>
    <w:tmpl w:val="499C7AD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0"/>
  </w:num>
  <w:num w:numId="5">
    <w:abstractNumId w:val="17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1"/>
  </w:num>
  <w:num w:numId="12">
    <w:abstractNumId w:val="16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C8F"/>
    <w:rsid w:val="00011D95"/>
    <w:rsid w:val="00012409"/>
    <w:rsid w:val="000207CA"/>
    <w:rsid w:val="00023AD3"/>
    <w:rsid w:val="00034088"/>
    <w:rsid w:val="00046427"/>
    <w:rsid w:val="000469E2"/>
    <w:rsid w:val="00052C52"/>
    <w:rsid w:val="00067091"/>
    <w:rsid w:val="00076D97"/>
    <w:rsid w:val="000868CB"/>
    <w:rsid w:val="000A5B8C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206CC"/>
    <w:rsid w:val="00123340"/>
    <w:rsid w:val="00125850"/>
    <w:rsid w:val="00126B15"/>
    <w:rsid w:val="00136DDF"/>
    <w:rsid w:val="0016151A"/>
    <w:rsid w:val="001620B8"/>
    <w:rsid w:val="00173C37"/>
    <w:rsid w:val="00175E93"/>
    <w:rsid w:val="001B0528"/>
    <w:rsid w:val="001C1465"/>
    <w:rsid w:val="001C463E"/>
    <w:rsid w:val="001C5BB5"/>
    <w:rsid w:val="001D286C"/>
    <w:rsid w:val="001D489D"/>
    <w:rsid w:val="001E45EB"/>
    <w:rsid w:val="001F1E54"/>
    <w:rsid w:val="001F4C79"/>
    <w:rsid w:val="00206B5B"/>
    <w:rsid w:val="002152EB"/>
    <w:rsid w:val="00217394"/>
    <w:rsid w:val="0022746B"/>
    <w:rsid w:val="00250886"/>
    <w:rsid w:val="00252765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D05A5"/>
    <w:rsid w:val="004D74D5"/>
    <w:rsid w:val="004E724B"/>
    <w:rsid w:val="004F5717"/>
    <w:rsid w:val="005006E8"/>
    <w:rsid w:val="00501FE1"/>
    <w:rsid w:val="00502D61"/>
    <w:rsid w:val="0051072D"/>
    <w:rsid w:val="005158D9"/>
    <w:rsid w:val="005425EE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5DC"/>
    <w:rsid w:val="0059080D"/>
    <w:rsid w:val="00595176"/>
    <w:rsid w:val="005B3481"/>
    <w:rsid w:val="005C02D7"/>
    <w:rsid w:val="005C1470"/>
    <w:rsid w:val="005C78CF"/>
    <w:rsid w:val="005D7681"/>
    <w:rsid w:val="005D7D84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4AB5"/>
    <w:rsid w:val="00717803"/>
    <w:rsid w:val="00724093"/>
    <w:rsid w:val="00741C27"/>
    <w:rsid w:val="00746EAB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FC"/>
    <w:rsid w:val="008C3390"/>
    <w:rsid w:val="008C4B38"/>
    <w:rsid w:val="008F5CD9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2C9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670BA"/>
    <w:rsid w:val="00B6710B"/>
    <w:rsid w:val="00B84694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A3CFC"/>
    <w:rsid w:val="00CA4E64"/>
    <w:rsid w:val="00CA663F"/>
    <w:rsid w:val="00CB4E07"/>
    <w:rsid w:val="00CC210D"/>
    <w:rsid w:val="00CD4A1E"/>
    <w:rsid w:val="00CD66F1"/>
    <w:rsid w:val="00CE2985"/>
    <w:rsid w:val="00D0131C"/>
    <w:rsid w:val="00D159FD"/>
    <w:rsid w:val="00D1645D"/>
    <w:rsid w:val="00D26544"/>
    <w:rsid w:val="00D506D2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D6E65"/>
    <w:rsid w:val="00DE07E0"/>
    <w:rsid w:val="00DE1747"/>
    <w:rsid w:val="00DE1E36"/>
    <w:rsid w:val="00DE59E6"/>
    <w:rsid w:val="00DE73ED"/>
    <w:rsid w:val="00DF2158"/>
    <w:rsid w:val="00E14359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04A-A4B3-4430-8486-B8F73855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5</cp:revision>
  <cp:lastPrinted>2017-06-20T10:54:00Z</cp:lastPrinted>
  <dcterms:created xsi:type="dcterms:W3CDTF">2018-10-24T11:44:00Z</dcterms:created>
  <dcterms:modified xsi:type="dcterms:W3CDTF">2018-11-19T14:05:00Z</dcterms:modified>
</cp:coreProperties>
</file>